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E2" w:rsidRDefault="008E08E2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8E08E2" w:rsidRPr="00CB2C49" w:rsidRDefault="008E08E2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5A5AB7" w:rsidTr="005A5AB7">
        <w:tc>
          <w:tcPr>
            <w:tcW w:w="3261" w:type="dxa"/>
            <w:shd w:val="clear" w:color="auto" w:fill="E7E6E6" w:themeFill="background2"/>
          </w:tcPr>
          <w:p w:rsidR="0075328A" w:rsidRPr="005A5AB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5A5AB7" w:rsidRDefault="00A72481" w:rsidP="00230905">
            <w:pPr>
              <w:rPr>
                <w:b/>
                <w:sz w:val="24"/>
                <w:szCs w:val="24"/>
              </w:rPr>
            </w:pPr>
            <w:r w:rsidRPr="005A5AB7">
              <w:rPr>
                <w:b/>
                <w:sz w:val="24"/>
                <w:szCs w:val="24"/>
              </w:rPr>
              <w:t>Методы оптимизации технологических процессов</w:t>
            </w:r>
          </w:p>
        </w:tc>
      </w:tr>
      <w:tr w:rsidR="00C81B8C" w:rsidRPr="005A5AB7" w:rsidTr="005A5AB7">
        <w:tc>
          <w:tcPr>
            <w:tcW w:w="3261" w:type="dxa"/>
            <w:shd w:val="clear" w:color="auto" w:fill="E7E6E6" w:themeFill="background2"/>
          </w:tcPr>
          <w:p w:rsidR="00C81B8C" w:rsidRPr="005A5AB7" w:rsidRDefault="00C81B8C" w:rsidP="00C81B8C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C81B8C" w:rsidRPr="005A5AB7" w:rsidRDefault="00C81B8C" w:rsidP="00C81B8C">
            <w:pPr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C81B8C" w:rsidRPr="005A5AB7" w:rsidRDefault="00C81B8C" w:rsidP="00C81B8C">
            <w:pPr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C81B8C" w:rsidRPr="005A5AB7" w:rsidTr="005A5AB7">
        <w:tc>
          <w:tcPr>
            <w:tcW w:w="3261" w:type="dxa"/>
            <w:shd w:val="clear" w:color="auto" w:fill="E7E6E6" w:themeFill="background2"/>
          </w:tcPr>
          <w:p w:rsidR="00C81B8C" w:rsidRPr="005A5AB7" w:rsidRDefault="00C81B8C" w:rsidP="00C81B8C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C81B8C" w:rsidRPr="005A5AB7" w:rsidRDefault="00C81B8C" w:rsidP="00C81B8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5A5AB7" w:rsidTr="005A5AB7">
        <w:tc>
          <w:tcPr>
            <w:tcW w:w="3261" w:type="dxa"/>
            <w:shd w:val="clear" w:color="auto" w:fill="E7E6E6" w:themeFill="background2"/>
          </w:tcPr>
          <w:p w:rsidR="00230905" w:rsidRPr="005A5AB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5A5AB7" w:rsidRDefault="00C81B8C" w:rsidP="009B60C5">
            <w:pPr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>6</w:t>
            </w:r>
            <w:r w:rsidR="00230905" w:rsidRPr="005A5AB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A5AB7" w:rsidTr="005A5AB7">
        <w:tc>
          <w:tcPr>
            <w:tcW w:w="3261" w:type="dxa"/>
            <w:shd w:val="clear" w:color="auto" w:fill="E7E6E6" w:themeFill="background2"/>
          </w:tcPr>
          <w:p w:rsidR="009B60C5" w:rsidRPr="005A5AB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5A5AB7" w:rsidRDefault="00F65CDE" w:rsidP="009B60C5">
            <w:pPr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>Экзамен</w:t>
            </w:r>
          </w:p>
          <w:p w:rsidR="00F24EAA" w:rsidRPr="005A5AB7" w:rsidRDefault="00F24EAA" w:rsidP="009B60C5">
            <w:pPr>
              <w:rPr>
                <w:sz w:val="24"/>
                <w:szCs w:val="24"/>
              </w:rPr>
            </w:pPr>
          </w:p>
        </w:tc>
      </w:tr>
      <w:tr w:rsidR="00CB2C49" w:rsidRPr="005A5AB7" w:rsidTr="005A5AB7">
        <w:tc>
          <w:tcPr>
            <w:tcW w:w="3261" w:type="dxa"/>
            <w:shd w:val="clear" w:color="auto" w:fill="E7E6E6" w:themeFill="background2"/>
          </w:tcPr>
          <w:p w:rsidR="00CB2C49" w:rsidRPr="005A5AB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5A5AB7" w:rsidRDefault="001A634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A5AB7">
              <w:rPr>
                <w:i/>
                <w:sz w:val="24"/>
                <w:szCs w:val="24"/>
              </w:rPr>
              <w:t>П</w:t>
            </w:r>
            <w:r w:rsidR="001578B8" w:rsidRPr="005A5AB7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A5AB7" w:rsidTr="005A5AB7">
        <w:tc>
          <w:tcPr>
            <w:tcW w:w="10490" w:type="dxa"/>
            <w:gridSpan w:val="5"/>
            <w:shd w:val="clear" w:color="auto" w:fill="E7E6E6" w:themeFill="background2"/>
          </w:tcPr>
          <w:p w:rsidR="00CB2C49" w:rsidRPr="005A5AB7" w:rsidRDefault="001A634A" w:rsidP="001578B8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Кратк</w:t>
            </w:r>
            <w:r w:rsidR="00CB2C49" w:rsidRPr="005A5AB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Pr="005A5AB7" w:rsidRDefault="009D2A6E" w:rsidP="009D2A6E">
            <w:pPr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5A5AB7">
              <w:rPr>
                <w:iCs/>
                <w:spacing w:val="-4"/>
                <w:sz w:val="24"/>
                <w:szCs w:val="24"/>
              </w:rPr>
              <w:t xml:space="preserve">Тема 1.Введение. Механизация и автоматизация производства. 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Pr="005A5AB7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5A5AB7">
              <w:rPr>
                <w:iCs/>
                <w:spacing w:val="-4"/>
                <w:sz w:val="24"/>
                <w:szCs w:val="24"/>
              </w:rPr>
              <w:t xml:space="preserve">Тема 2. Структура и составляющие производственного процесса. 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Pr="005A5AB7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5A5AB7">
              <w:rPr>
                <w:iCs/>
                <w:spacing w:val="-4"/>
                <w:sz w:val="24"/>
                <w:szCs w:val="24"/>
              </w:rPr>
              <w:t xml:space="preserve">Тема 3. Производственный процесс как объект управления. 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Pr="005A5AB7" w:rsidRDefault="009D2A6E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5AB7">
              <w:rPr>
                <w:iCs/>
                <w:spacing w:val="-4"/>
                <w:sz w:val="24"/>
                <w:szCs w:val="24"/>
              </w:rPr>
              <w:t>Тема 4. Системы автоматического регулирования.</w:t>
            </w:r>
          </w:p>
        </w:tc>
      </w:tr>
      <w:tr w:rsidR="009D2A6E" w:rsidRPr="005A5AB7" w:rsidTr="005A5AB7">
        <w:tc>
          <w:tcPr>
            <w:tcW w:w="10490" w:type="dxa"/>
            <w:gridSpan w:val="5"/>
          </w:tcPr>
          <w:p w:rsidR="009D2A6E" w:rsidRPr="005A5AB7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5A5AB7">
              <w:rPr>
                <w:iCs/>
                <w:spacing w:val="-4"/>
                <w:sz w:val="24"/>
                <w:szCs w:val="24"/>
              </w:rPr>
              <w:t>Тема 5. Автоматизация дискретных технологических процессов.</w:t>
            </w:r>
          </w:p>
        </w:tc>
      </w:tr>
      <w:tr w:rsidR="009D2A6E" w:rsidRPr="005A5AB7" w:rsidTr="005A5AB7">
        <w:tc>
          <w:tcPr>
            <w:tcW w:w="10490" w:type="dxa"/>
            <w:gridSpan w:val="5"/>
          </w:tcPr>
          <w:p w:rsidR="009D2A6E" w:rsidRPr="005A5AB7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5A5AB7">
              <w:rPr>
                <w:iCs/>
                <w:spacing w:val="-4"/>
                <w:sz w:val="24"/>
                <w:szCs w:val="24"/>
              </w:rPr>
              <w:t xml:space="preserve">Тема 6. Автоматизированные системы управления технологическими процессами. </w:t>
            </w:r>
          </w:p>
        </w:tc>
      </w:tr>
      <w:tr w:rsidR="00CB2C49" w:rsidRPr="005A5AB7" w:rsidTr="005A5AB7">
        <w:tc>
          <w:tcPr>
            <w:tcW w:w="10490" w:type="dxa"/>
            <w:gridSpan w:val="5"/>
            <w:shd w:val="clear" w:color="auto" w:fill="E7E6E6" w:themeFill="background2"/>
          </w:tcPr>
          <w:p w:rsidR="00CB2C49" w:rsidRPr="005A5AB7" w:rsidRDefault="009D2A6E" w:rsidP="009D2A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Pr="005A5AB7" w:rsidRDefault="009D2A6E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5AB7">
              <w:rPr>
                <w:b/>
                <w:sz w:val="24"/>
                <w:szCs w:val="24"/>
              </w:rPr>
              <w:t>Основная литература</w:t>
            </w:r>
            <w:r w:rsidR="00CB2C49" w:rsidRPr="005A5AB7">
              <w:rPr>
                <w:b/>
                <w:sz w:val="24"/>
                <w:szCs w:val="24"/>
              </w:rPr>
              <w:t xml:space="preserve"> </w:t>
            </w:r>
          </w:p>
          <w:p w:rsidR="00CB2C49" w:rsidRPr="005A5AB7" w:rsidRDefault="009D2A6E" w:rsidP="009D2A6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A5AB7">
              <w:rPr>
                <w:color w:val="000000"/>
                <w:sz w:val="24"/>
                <w:szCs w:val="24"/>
              </w:rPr>
              <w:t>1.Ефремов, Г. И. Моделирование химико-</w:t>
            </w:r>
            <w:r w:rsidRPr="005A5AB7">
              <w:rPr>
                <w:bCs/>
                <w:color w:val="000000"/>
                <w:sz w:val="24"/>
                <w:szCs w:val="24"/>
              </w:rPr>
              <w:t>технологических</w:t>
            </w:r>
            <w:r w:rsidRPr="005A5AB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A5AB7">
              <w:rPr>
                <w:bCs/>
                <w:color w:val="000000"/>
                <w:sz w:val="24"/>
                <w:szCs w:val="24"/>
              </w:rPr>
              <w:t>процессов</w:t>
            </w:r>
            <w:r w:rsidRPr="005A5AB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A5AB7">
              <w:rPr>
                <w:color w:val="000000"/>
                <w:sz w:val="24"/>
                <w:szCs w:val="24"/>
              </w:rPr>
              <w:t>[Электронный ресурс]: учебник для студентов высших учебных заведений, обучающихся по направлению подготовки 18.03.02 "Энерго- и ресурсосберегающие процессы в химической технологии, нефтехимии и биотехнологии" (квалификация (степень) "бакалавр") / Г. И. Ефремов. - Москва: ИНФРА-М, 2016. - 255 с.</w:t>
            </w:r>
            <w:r w:rsidRPr="005A5AB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 w:history="1">
              <w:r w:rsidRPr="005A5AB7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10221</w:t>
              </w:r>
            </w:hyperlink>
          </w:p>
          <w:p w:rsidR="008E08E2" w:rsidRDefault="008E08E2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5A5AB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A5AB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5A5AB7" w:rsidRDefault="009D2A6E" w:rsidP="009D2A6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A5AB7">
              <w:rPr>
                <w:color w:val="000000"/>
                <w:sz w:val="24"/>
                <w:szCs w:val="24"/>
              </w:rPr>
              <w:t>1.Генкин, Б. М. Мотивация и организация эффективной работы (теория и практика) [Электронный ресурс]: [монография] / Б. М. Генкин. - 2-е изд., исп. - Москва: Норма: ИНФРА-М, 2016. - 352 с.</w:t>
            </w:r>
            <w:r w:rsidRPr="005A5AB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 w:history="1">
              <w:r w:rsidRPr="005A5AB7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39518</w:t>
              </w:r>
            </w:hyperlink>
          </w:p>
        </w:tc>
      </w:tr>
      <w:tr w:rsidR="00CB2C49" w:rsidRPr="005A5AB7" w:rsidTr="005A5AB7">
        <w:tc>
          <w:tcPr>
            <w:tcW w:w="10490" w:type="dxa"/>
            <w:gridSpan w:val="5"/>
            <w:shd w:val="clear" w:color="auto" w:fill="E7E6E6" w:themeFill="background2"/>
          </w:tcPr>
          <w:p w:rsidR="00CB2C49" w:rsidRPr="005A5AB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9D2A6E" w:rsidRPr="005A5AB7">
              <w:rPr>
                <w:b/>
                <w:i/>
                <w:sz w:val="24"/>
                <w:szCs w:val="24"/>
              </w:rPr>
              <w:t>систем, онлайн</w:t>
            </w:r>
            <w:r w:rsidRPr="005A5AB7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Pr="005A5AB7" w:rsidRDefault="00CB2C49" w:rsidP="00CB2C49">
            <w:pPr>
              <w:rPr>
                <w:b/>
                <w:sz w:val="24"/>
                <w:szCs w:val="24"/>
              </w:rPr>
            </w:pPr>
            <w:r w:rsidRPr="005A5AB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A5AB7" w:rsidRDefault="00CB2C49" w:rsidP="00CB2C49">
            <w:pPr>
              <w:jc w:val="both"/>
              <w:rPr>
                <w:sz w:val="24"/>
                <w:szCs w:val="24"/>
              </w:rPr>
            </w:pPr>
            <w:r w:rsidRPr="005A5AB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A5AB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A5AB7" w:rsidRDefault="00CB2C49" w:rsidP="009D2A6E">
            <w:pPr>
              <w:jc w:val="both"/>
              <w:rPr>
                <w:sz w:val="24"/>
                <w:szCs w:val="24"/>
              </w:rPr>
            </w:pPr>
            <w:r w:rsidRPr="005A5AB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A5AB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E08E2" w:rsidRDefault="008E08E2" w:rsidP="00CB2C49">
            <w:pPr>
              <w:rPr>
                <w:b/>
                <w:sz w:val="24"/>
                <w:szCs w:val="24"/>
              </w:rPr>
            </w:pPr>
          </w:p>
          <w:p w:rsidR="00CB2C49" w:rsidRPr="005A5AB7" w:rsidRDefault="00CB2C49" w:rsidP="00CB2C49">
            <w:pPr>
              <w:rPr>
                <w:b/>
                <w:sz w:val="24"/>
                <w:szCs w:val="24"/>
              </w:rPr>
            </w:pPr>
            <w:r w:rsidRPr="005A5AB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A5AB7" w:rsidRDefault="00CB2C49" w:rsidP="00CB2C49">
            <w:pPr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>Общего доступа</w:t>
            </w:r>
          </w:p>
          <w:p w:rsidR="009D2A6E" w:rsidRPr="005A5AB7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5A5AB7">
              <w:rPr>
                <w:bCs/>
              </w:rPr>
              <w:t>Пищевая промышленность режим доступа http://www.foodprom.ru/</w:t>
            </w:r>
          </w:p>
          <w:p w:rsidR="009D2A6E" w:rsidRPr="005A5AB7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5A5AB7">
              <w:rPr>
                <w:bCs/>
              </w:rPr>
              <w:t>http://www.edu.ru/ Российское образование. Федеральный портал</w:t>
            </w:r>
          </w:p>
          <w:p w:rsidR="009D2A6E" w:rsidRPr="005A5AB7" w:rsidRDefault="00C67B90" w:rsidP="009D2A6E">
            <w:pPr>
              <w:pStyle w:val="Default"/>
              <w:numPr>
                <w:ilvl w:val="0"/>
                <w:numId w:val="67"/>
              </w:numPr>
              <w:ind w:left="318" w:right="-108" w:hanging="284"/>
              <w:rPr>
                <w:bCs/>
              </w:rPr>
            </w:pPr>
            <w:hyperlink r:id="rId10" w:history="1">
              <w:r w:rsidR="009D2A6E" w:rsidRPr="005A5AB7">
                <w:rPr>
                  <w:rStyle w:val="aff2"/>
                  <w:bCs/>
                </w:rPr>
                <w:t>http://www.cta.ru/</w:t>
              </w:r>
            </w:hyperlink>
            <w:r w:rsidR="009D2A6E" w:rsidRPr="005A5AB7">
              <w:rPr>
                <w:bCs/>
              </w:rPr>
              <w:t xml:space="preserve"> «Современные технологии автоматизации». Научно-технический журнал.</w:t>
            </w:r>
          </w:p>
          <w:p w:rsidR="009D2A6E" w:rsidRPr="005A5AB7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5A5AB7">
              <w:rPr>
                <w:bCs/>
              </w:rPr>
              <w:t>http://www.mka.ru/ «Мир компьютерной автоматизации». Научно-технический журнал.</w:t>
            </w:r>
          </w:p>
          <w:p w:rsidR="009D2A6E" w:rsidRPr="005A5AB7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5A5AB7">
              <w:rPr>
                <w:bCs/>
              </w:rPr>
              <w:t>http://www.kipis.ru/ «Контрольно-измерительные приборы и системы». Научно-технический журнал.</w:t>
            </w:r>
          </w:p>
          <w:p w:rsidR="00CB2C49" w:rsidRDefault="009D2A6E" w:rsidP="00CB2C49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5A5AB7">
              <w:rPr>
                <w:bCs/>
              </w:rPr>
              <w:t>http://datsys.starnet.ru/ «Датчики и системы». Ежемесячный научно-технический и производственный журнал</w:t>
            </w:r>
          </w:p>
          <w:p w:rsidR="008E08E2" w:rsidRPr="005A5AB7" w:rsidRDefault="008E08E2" w:rsidP="008E08E2">
            <w:pPr>
              <w:pStyle w:val="Default"/>
              <w:ind w:left="318"/>
              <w:rPr>
                <w:bCs/>
              </w:rPr>
            </w:pPr>
          </w:p>
        </w:tc>
      </w:tr>
      <w:tr w:rsidR="00CB2C49" w:rsidRPr="005A5AB7" w:rsidTr="005A5AB7">
        <w:tc>
          <w:tcPr>
            <w:tcW w:w="10490" w:type="dxa"/>
            <w:gridSpan w:val="5"/>
            <w:shd w:val="clear" w:color="auto" w:fill="E7E6E6" w:themeFill="background2"/>
          </w:tcPr>
          <w:p w:rsidR="00CB2C49" w:rsidRPr="005A5AB7" w:rsidRDefault="00CB2C49" w:rsidP="009D2A6E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5A5AB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Default="00CB2C49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>В данной дисциплине не реализуются</w:t>
            </w:r>
          </w:p>
          <w:p w:rsidR="008E08E2" w:rsidRPr="005A5AB7" w:rsidRDefault="008E08E2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5A5AB7" w:rsidTr="005A5AB7">
        <w:tc>
          <w:tcPr>
            <w:tcW w:w="10490" w:type="dxa"/>
            <w:gridSpan w:val="5"/>
            <w:shd w:val="clear" w:color="auto" w:fill="E7E6E6" w:themeFill="background2"/>
          </w:tcPr>
          <w:p w:rsidR="00CB2C49" w:rsidRPr="005A5AB7" w:rsidRDefault="00CB2C49" w:rsidP="009D2A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D2A6E" w:rsidRPr="005A5AB7" w:rsidTr="005A5AB7">
        <w:tc>
          <w:tcPr>
            <w:tcW w:w="10490" w:type="dxa"/>
            <w:gridSpan w:val="5"/>
          </w:tcPr>
          <w:p w:rsidR="009D2A6E" w:rsidRPr="005A5AB7" w:rsidRDefault="00F829DB" w:rsidP="002241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9D2A6E" w:rsidTr="005A5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2241D1" w:rsidRDefault="002241D1" w:rsidP="008E08E2">
            <w:pPr>
              <w:ind w:left="29" w:hanging="29"/>
              <w:rPr>
                <w:sz w:val="24"/>
                <w:szCs w:val="24"/>
              </w:rPr>
            </w:pPr>
          </w:p>
          <w:p w:rsidR="009D2A6E" w:rsidRDefault="009D2A6E" w:rsidP="008E08E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8E08E2">
              <w:rPr>
                <w:sz w:val="24"/>
                <w:szCs w:val="24"/>
              </w:rPr>
              <w:t>и</w:t>
            </w:r>
          </w:p>
        </w:tc>
        <w:tc>
          <w:tcPr>
            <w:tcW w:w="5098" w:type="dxa"/>
          </w:tcPr>
          <w:p w:rsidR="002241D1" w:rsidRDefault="002241D1" w:rsidP="001851EA">
            <w:pPr>
              <w:jc w:val="right"/>
              <w:rPr>
                <w:sz w:val="24"/>
                <w:szCs w:val="24"/>
              </w:rPr>
            </w:pPr>
          </w:p>
          <w:p w:rsidR="009D2A6E" w:rsidRDefault="002241D1" w:rsidP="001851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люстина Н.В.</w:t>
            </w:r>
            <w:r w:rsidR="00C81B8C">
              <w:rPr>
                <w:sz w:val="24"/>
                <w:szCs w:val="24"/>
              </w:rPr>
              <w:t>.</w:t>
            </w:r>
          </w:p>
        </w:tc>
      </w:tr>
    </w:tbl>
    <w:p w:rsidR="008E08E2" w:rsidRDefault="008E08E2" w:rsidP="008E08E2">
      <w:pPr>
        <w:ind w:left="-284"/>
        <w:rPr>
          <w:sz w:val="24"/>
        </w:rPr>
      </w:pPr>
    </w:p>
    <w:p w:rsidR="00230905" w:rsidRDefault="00230905" w:rsidP="005A5AB7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34" w:rsidRDefault="00AB7634">
      <w:r>
        <w:separator/>
      </w:r>
    </w:p>
  </w:endnote>
  <w:endnote w:type="continuationSeparator" w:id="0">
    <w:p w:rsidR="00AB7634" w:rsidRDefault="00AB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34" w:rsidRDefault="00AB7634">
      <w:r>
        <w:separator/>
      </w:r>
    </w:p>
  </w:footnote>
  <w:footnote w:type="continuationSeparator" w:id="0">
    <w:p w:rsidR="00AB7634" w:rsidRDefault="00AB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F035C"/>
    <w:multiLevelType w:val="multilevel"/>
    <w:tmpl w:val="3464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45A20AB"/>
    <w:multiLevelType w:val="hybridMultilevel"/>
    <w:tmpl w:val="E8824BC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7D77162A"/>
    <w:multiLevelType w:val="multilevel"/>
    <w:tmpl w:val="E370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3"/>
  </w:num>
  <w:num w:numId="65">
    <w:abstractNumId w:val="66"/>
  </w:num>
  <w:num w:numId="66">
    <w:abstractNumId w:val="25"/>
  </w:num>
  <w:num w:numId="67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634A"/>
    <w:rsid w:val="001A7B68"/>
    <w:rsid w:val="001B0ABD"/>
    <w:rsid w:val="001B20EB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1D1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5DBC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F01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B486E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AB7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08E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202C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D2A6E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D79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634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6884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67B90"/>
    <w:rsid w:val="00C71D7C"/>
    <w:rsid w:val="00C732A5"/>
    <w:rsid w:val="00C741D9"/>
    <w:rsid w:val="00C779F0"/>
    <w:rsid w:val="00C81B8C"/>
    <w:rsid w:val="00C86A27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829DB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ED772"/>
  <w15:docId w15:val="{3B03E434-628F-4EB0-9DEB-9C4CD60F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0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9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3D38-03B9-47A3-91D0-60EFC1F2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20-02-17T12:35:00Z</dcterms:created>
  <dcterms:modified xsi:type="dcterms:W3CDTF">2020-03-18T07:51:00Z</dcterms:modified>
</cp:coreProperties>
</file>